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7B08B0" w:rsidRDefault="007B08B0" w:rsidP="006621DF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D64A23" w:rsidP="00D64A23">
            <w:pPr>
              <w:rPr>
                <w:sz w:val="28"/>
                <w:szCs w:val="28"/>
                <w:lang w:val="en-US"/>
              </w:rPr>
            </w:pP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9A67DB" w:rsidP="009A67DB">
            <w:pPr>
              <w:ind w:left="45"/>
              <w:jc w:val="center"/>
              <w:outlineLvl w:val="8"/>
            </w:pPr>
            <w:bookmarkStart w:id="0" w:name="bookmark1"/>
            <w:r w:rsidRPr="009A67DB">
              <w:rPr>
                <w:noProof/>
                <w:sz w:val="20"/>
                <w:szCs w:val="20"/>
              </w:rPr>
              <w:drawing>
                <wp:inline distT="0" distB="0" distL="0" distR="0">
                  <wp:extent cx="2676525" cy="1038225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3" name="Picture 4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A23" w:rsidRPr="00D64A23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9A67DB" w:rsidRDefault="00D64A23" w:rsidP="00D64A23">
            <w:pPr>
              <w:jc w:val="center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proofErr w:type="spellStart"/>
            <w:r w:rsidRPr="000A5FCC">
              <w:rPr>
                <w:b/>
                <w:sz w:val="20"/>
                <w:szCs w:val="20"/>
                <w:lang w:val="en-US"/>
              </w:rPr>
              <w:t>BestElectronics</w:t>
            </w:r>
            <w:proofErr w:type="spellEnd"/>
            <w:r w:rsidRPr="00D728A6">
              <w:rPr>
                <w:b/>
                <w:sz w:val="20"/>
                <w:szCs w:val="20"/>
              </w:rPr>
              <w:t xml:space="preserve"> </w:t>
            </w:r>
            <w:r w:rsidR="009A67DB">
              <w:rPr>
                <w:b/>
                <w:sz w:val="20"/>
                <w:szCs w:val="20"/>
              </w:rPr>
              <w:t>М1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55641B" w:rsidRDefault="00C61D0E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установите год и нажмите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ODE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12) для перехода к настройке  месяца. Таким же образом установите </w:t>
            </w:r>
            <w:r w:rsidR="0055641B">
              <w:rPr>
                <w:rFonts w:asciiTheme="minorHAnsi" w:eastAsia="Arial Bold" w:hAnsiTheme="minorHAnsi" w:cstheme="minorHAnsi"/>
                <w:sz w:val="16"/>
                <w:szCs w:val="16"/>
              </w:rPr>
              <w:t>/число/час/минуты</w:t>
            </w:r>
            <w:r w:rsidR="0055641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 w:rsidR="005564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Для в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ыхода из меню нажмите кнопку (10)</w:t>
            </w:r>
          </w:p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Авто выключение: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Установите время 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автовыключения</w:t>
            </w:r>
            <w:proofErr w:type="spell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при бездействии</w:t>
            </w:r>
          </w:p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Язык: Выбор языка меню.</w:t>
            </w:r>
          </w:p>
          <w:p w:rsidR="00C61D0E" w:rsidRDefault="00C61D0E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Частота: Частота сети (в России 50Гц).</w:t>
            </w:r>
          </w:p>
          <w:p w:rsidR="00C61D0E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Форматирование: форматирование карты памяти</w:t>
            </w:r>
          </w:p>
          <w:p w:rsidR="00C61D0E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Сброс настроек: сброс настроек на </w:t>
            </w: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заводские</w:t>
            </w:r>
            <w:proofErr w:type="gramEnd"/>
          </w:p>
          <w:p w:rsidR="00C61D0E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Горит: 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кл</w:t>
            </w:r>
            <w:proofErr w:type="spell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/ </w:t>
            </w:r>
            <w:proofErr w:type="spellStart"/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К подсветки</w:t>
            </w:r>
          </w:p>
          <w:p w:rsidR="00C61D0E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Отображение Даты/Времени</w:t>
            </w:r>
          </w:p>
          <w:p w:rsidR="0055641B" w:rsidRPr="0055641B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Регулярные</w:t>
            </w:r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кадром: Подсветка экрана </w:t>
            </w:r>
            <w:proofErr w:type="spellStart"/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постоянное включение подсветки) / 1мин./2мин/3мин –отключение подсветки по истечении времени</w:t>
            </w:r>
          </w:p>
          <w:p w:rsidR="007622D4" w:rsidRPr="000E0C8C" w:rsidRDefault="007622D4" w:rsidP="007622D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Версия: Информация о версии ПО регистратора.</w:t>
            </w:r>
          </w:p>
          <w:p w:rsidR="007622D4" w:rsidRPr="00643081" w:rsidRDefault="007622D4" w:rsidP="007622D4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тройк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жим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Фото”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ия регистратор переходит автоматически в режим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записи видео. Для ост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ановки записи нажмите кнопку (10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 Затем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кнопку “MODE” для переключения в режим “Фото”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Кнопка 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(10)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елает фото и записывает его на карту памяти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ажмите 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и удерживайте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кнопку “</w:t>
            </w:r>
            <w:proofErr w:type="spell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Menu</w:t>
            </w:r>
            <w:proofErr w:type="spell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”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10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 Пункты меню описаны ниже:</w:t>
            </w:r>
          </w:p>
          <w:p w:rsidR="008653BE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Разрешение: Разрешение снимка</w:t>
            </w:r>
          </w:p>
          <w:p w:rsidR="007622D4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Баланс белого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Баланс цвета (оттенок).</w:t>
            </w:r>
          </w:p>
          <w:p w:rsid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ISO: Светочувствительность.</w:t>
            </w:r>
          </w:p>
          <w:p w:rsidR="00901A7F" w:rsidRPr="000E0C8C" w:rsidRDefault="00901A7F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Съемка. Режимы съемки</w:t>
            </w:r>
          </w:p>
          <w:p w:rsidR="007622D4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Экспозиция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Поправка экспозиции.</w:t>
            </w:r>
          </w:p>
          <w:p w:rsidR="00901A7F" w:rsidRPr="00BF38EF" w:rsidRDefault="00901A7F" w:rsidP="00901A7F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BF38EF" w:rsidRDefault="007622D4" w:rsidP="00BF38EF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Pr="002E68E7" w:rsidRDefault="00104ACB" w:rsidP="00104ACB">
            <w:pPr>
              <w:outlineLvl w:val="2"/>
              <w:rPr>
                <w:sz w:val="16"/>
                <w:szCs w:val="16"/>
              </w:rPr>
            </w:pPr>
            <w:r w:rsidRPr="002E68E7">
              <w:rPr>
                <w:noProof/>
              </w:rPr>
              <w:t xml:space="preserve">    </w:t>
            </w:r>
          </w:p>
          <w:p w:rsidR="002E68E7" w:rsidRPr="00D64A23" w:rsidRDefault="002E68E7" w:rsidP="002E68E7">
            <w:pPr>
              <w:tabs>
                <w:tab w:val="left" w:pos="366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нструкция регистратора и</w:t>
            </w:r>
            <w:r w:rsidRPr="00D64A23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его</w:t>
            </w:r>
            <w:r w:rsidRPr="00D64A23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органы </w:t>
            </w:r>
            <w:proofErr w:type="gramStart"/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правлении</w:t>
            </w:r>
            <w:proofErr w:type="gramEnd"/>
          </w:p>
          <w:p w:rsidR="00D64A23" w:rsidRDefault="00474085" w:rsidP="00104ACB">
            <w:pPr>
              <w:tabs>
                <w:tab w:val="left" w:pos="2820"/>
              </w:tabs>
              <w:ind w:firstLine="312"/>
              <w:rPr>
                <w:sz w:val="16"/>
                <w:szCs w:val="16"/>
                <w:lang w:val="en-US"/>
              </w:rPr>
            </w:pPr>
            <w:r>
              <w:object w:dxaOrig="6420" w:dyaOrig="8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177pt" o:ole="">
                  <v:imagedata r:id="rId6" o:title=""/>
                </v:shape>
                <o:OLEObject Type="Embed" ProgID="PBrush" ShapeID="_x0000_i1025" DrawAspect="Content" ObjectID="_1406562216" r:id="rId7"/>
              </w:object>
            </w:r>
            <w:r w:rsidR="00D64A23">
              <w:rPr>
                <w:sz w:val="16"/>
                <w:szCs w:val="16"/>
                <w:lang w:val="en-US"/>
              </w:rPr>
              <w:tab/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>.</w:t>
            </w:r>
            <w:r w:rsidR="002E68E7">
              <w:rPr>
                <w:rFonts w:asciiTheme="minorHAnsi" w:hAnsiTheme="minorHAnsi" w:cstheme="minorHAnsi"/>
                <w:sz w:val="16"/>
                <w:szCs w:val="16"/>
              </w:rPr>
              <w:t>Крепеж</w:t>
            </w:r>
          </w:p>
          <w:p w:rsidR="00104ACB" w:rsidRPr="002E68E7" w:rsidRDefault="002E68E7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B</w:t>
            </w:r>
          </w:p>
          <w:p w:rsidR="00104ACB" w:rsidRPr="002E68E7" w:rsidRDefault="002E68E7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 Разъем питания 5В</w:t>
            </w:r>
          </w:p>
          <w:p w:rsidR="00104ACB" w:rsidRPr="002E68E7" w:rsidRDefault="002E68E7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. Перезагрузка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SET</w:t>
            </w:r>
          </w:p>
          <w:p w:rsidR="00104ACB" w:rsidRPr="002E68E7" w:rsidRDefault="002E68E7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 Дисплей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  <w:r w:rsidR="002E68E7">
              <w:rPr>
                <w:rFonts w:asciiTheme="minorHAnsi" w:hAnsiTheme="minorHAnsi" w:cstheme="minorHAnsi"/>
                <w:sz w:val="16"/>
                <w:szCs w:val="16"/>
              </w:rPr>
              <w:t>Индикатор зарядки</w:t>
            </w:r>
          </w:p>
          <w:p w:rsidR="00104ACB" w:rsidRPr="000E0C8C" w:rsidRDefault="002E68E7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Индикатор работы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 xml:space="preserve">8. </w:t>
            </w:r>
            <w:r w:rsidR="002E68E7">
              <w:rPr>
                <w:rFonts w:asciiTheme="minorHAnsi" w:hAnsiTheme="minorHAnsi" w:cstheme="minorHAnsi"/>
                <w:sz w:val="16"/>
                <w:szCs w:val="16"/>
              </w:rPr>
              <w:t>Вверх</w:t>
            </w:r>
          </w:p>
          <w:p w:rsidR="00104ACB" w:rsidRPr="002E68E7" w:rsidRDefault="002E68E7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 Микрофон</w:t>
            </w:r>
          </w:p>
          <w:p w:rsidR="00104ACB" w:rsidRPr="000E0C8C" w:rsidRDefault="002E68E7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 Меню/Запись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 xml:space="preserve">11. </w:t>
            </w:r>
            <w:proofErr w:type="spellStart"/>
            <w:r w:rsidR="00474085">
              <w:rPr>
                <w:rFonts w:asciiTheme="minorHAnsi" w:hAnsiTheme="minorHAnsi" w:cstheme="minorHAnsi"/>
                <w:sz w:val="16"/>
                <w:szCs w:val="16"/>
              </w:rPr>
              <w:t>Вкл</w:t>
            </w:r>
            <w:proofErr w:type="spellEnd"/>
            <w:r w:rsidR="0047408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proofErr w:type="gramStart"/>
            <w:r w:rsidR="00474085">
              <w:rPr>
                <w:rFonts w:asciiTheme="minorHAnsi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</w:p>
          <w:p w:rsidR="00104ACB" w:rsidRPr="00643081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2. Кнопка переключения режимов работы “MODE”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D64A23" w:rsidRPr="007622D4" w:rsidRDefault="00D64A23" w:rsidP="00D64A23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Функциональны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собенности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Экран: </w:t>
            </w:r>
            <w:r w:rsidR="009A67DB">
              <w:rPr>
                <w:rFonts w:asciiTheme="minorHAnsi" w:eastAsia="Arial Bold" w:hAnsiTheme="minorHAnsi" w:cstheme="minorHAnsi"/>
                <w:sz w:val="16"/>
                <w:szCs w:val="16"/>
              </w:rPr>
              <w:t>3,5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” TFT LCD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Режимы работы: </w:t>
            </w:r>
            <w:proofErr w:type="spellStart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видеорегистратор</w:t>
            </w:r>
            <w:proofErr w:type="spellEnd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/фотокамера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Матрица: 1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”"/>
              </w:smartTagPr>
              <w:r w:rsidRPr="007622D4">
                <w:rPr>
                  <w:rFonts w:asciiTheme="minorHAnsi" w:eastAsia="Arial Bold" w:hAnsiTheme="minorHAnsi" w:cstheme="minorHAnsi"/>
                  <w:sz w:val="16"/>
                  <w:szCs w:val="16"/>
                </w:rPr>
                <w:t>4”</w:t>
              </w:r>
            </w:smartTag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CMOS </w:t>
            </w:r>
          </w:p>
          <w:p w:rsidR="00D64A23" w:rsidRPr="007622D4" w:rsidRDefault="005114BC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Угол обзора: 12</w:t>
            </w:r>
            <w:r w:rsidR="00D64A23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0 градусов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с каждой камеры)</w:t>
            </w:r>
          </w:p>
          <w:p w:rsidR="00D64A23" w:rsidRPr="007622D4" w:rsidRDefault="005114BC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Угол поворота камер </w:t>
            </w:r>
            <w:r w:rsidR="00D64A23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18</w:t>
            </w:r>
            <w:r w:rsidR="00D64A23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0 градусов</w:t>
            </w:r>
          </w:p>
          <w:p w:rsidR="00D64A23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Разрешение записи (</w:t>
            </w:r>
            <w:proofErr w:type="spellStart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пикс</w:t>
            </w:r>
            <w:proofErr w:type="spellEnd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.):</w:t>
            </w:r>
          </w:p>
          <w:p w:rsidR="00DF1C0B" w:rsidRPr="00DF1C0B" w:rsidRDefault="00DF1C0B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DF1C0B">
              <w:rPr>
                <w:rFonts w:asciiTheme="minorHAnsi" w:eastAsia="Arial Bold" w:hAnsiTheme="minorHAnsi" w:cstheme="minorHAnsi"/>
                <w:sz w:val="16"/>
                <w:szCs w:val="16"/>
              </w:rPr>
              <w:t>1920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x</w:t>
            </w:r>
            <w:r w:rsidR="005114BC">
              <w:rPr>
                <w:rFonts w:asciiTheme="minorHAnsi" w:eastAsia="Arial Bold" w:hAnsiTheme="minorHAnsi" w:cstheme="minorHAnsi"/>
                <w:sz w:val="16"/>
                <w:szCs w:val="16"/>
              </w:rPr>
              <w:t>720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</w:t>
            </w:r>
            <w:r w:rsidR="00843798"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 w:rsidR="005114BC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к/с</w:t>
            </w:r>
            <w:r w:rsidRP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5114BC">
              <w:rPr>
                <w:rFonts w:asciiTheme="minorHAnsi" w:eastAsia="Arial Bold" w:hAnsiTheme="minorHAnsi" w:cstheme="minorHAnsi"/>
                <w:sz w:val="16"/>
                <w:szCs w:val="16"/>
              </w:rPr>
              <w:t>28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0x</w:t>
            </w:r>
            <w:r w:rsidR="005114BC">
              <w:rPr>
                <w:rFonts w:asciiTheme="minorHAnsi" w:eastAsia="Arial Bold" w:hAnsiTheme="minorHAnsi" w:cstheme="minorHAnsi"/>
                <w:sz w:val="16"/>
                <w:szCs w:val="16"/>
              </w:rPr>
              <w:t>40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="00D66648">
              <w:rPr>
                <w:rFonts w:asciiTheme="minorHAnsi" w:eastAsia="Arial Bold" w:hAnsiTheme="minorHAnsi" w:cstheme="minorHAnsi"/>
                <w:sz w:val="16"/>
                <w:szCs w:val="16"/>
              </w:rPr>
              <w:t>, 3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0 к/с</w:t>
            </w:r>
          </w:p>
          <w:p w:rsidR="00D64A23" w:rsidRPr="007622D4" w:rsidRDefault="00DF1C0B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Формат видео: AVI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Цикличность записи: </w:t>
            </w:r>
            <w:proofErr w:type="spellStart"/>
            <w:proofErr w:type="gramStart"/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до заполнения карты памяти)/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2/5/1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-минутные фрагменты</w:t>
            </w:r>
          </w:p>
          <w:p w:rsidR="00D64A23" w:rsidRPr="007622D4" w:rsidRDefault="00D66648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оддержка карт </w:t>
            </w:r>
            <w:r w:rsidR="00D64A23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SD объемом до 32Гб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Отображение на видео времени и даты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Автоматическое включение записи при подаче питания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итание от автомобильного зарядного устройства </w:t>
            </w:r>
          </w:p>
          <w:p w:rsidR="00D64A23" w:rsidRPr="007622D4" w:rsidRDefault="00D66648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Светодиодная подсветка (8</w:t>
            </w:r>
            <w:r w:rsidR="00D64A23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светодиода)</w:t>
            </w:r>
          </w:p>
          <w:p w:rsidR="00D64A23" w:rsidRPr="00643081" w:rsidRDefault="00D64A23" w:rsidP="00D64A23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Интерфейсы USB2.0, HDMI</w:t>
            </w:r>
          </w:p>
          <w:p w:rsidR="00D64A23" w:rsidRPr="00643081" w:rsidRDefault="00D64A23" w:rsidP="00D64A23">
            <w:pPr>
              <w:rPr>
                <w:rFonts w:ascii="Arial" w:eastAsia="Arial Bold" w:hAnsi="Arial" w:cs="Arial"/>
                <w:sz w:val="16"/>
                <w:szCs w:val="16"/>
              </w:rPr>
            </w:pPr>
          </w:p>
          <w:p w:rsidR="007118BE" w:rsidRPr="00D728A6" w:rsidRDefault="00D64A23" w:rsidP="00D728A6">
            <w:pPr>
              <w:tabs>
                <w:tab w:val="left" w:pos="366"/>
              </w:tabs>
              <w:rPr>
                <w:i/>
                <w:sz w:val="16"/>
                <w:szCs w:val="16"/>
              </w:rPr>
            </w:pPr>
            <w:r w:rsidRPr="00D64A23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4933" w:type="dxa"/>
          </w:tcPr>
          <w:p w:rsidR="007622D4" w:rsidRPr="00643081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оспроизведе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писанного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идео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фото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ия регистратора нажмите кнопку (10)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чтобы выключить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запись. После этого нажмите кнопку “MODE” два раза, чтобы войти </w:t>
            </w:r>
            <w:proofErr w:type="spell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режим</w:t>
            </w:r>
            <w:proofErr w:type="spell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оспроизведения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фото и еще один раз для просмотра видео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Для перелистывания записанных сюжетов используйте кнопки 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(8)  и (13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ля запуска воспроизведения выбранного видео сюжета нажмите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кнопку 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(10) два раза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ажмите 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и удерживайте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кнопку “MENU” в режиме воспроизведения. Откроются два</w:t>
            </w:r>
            <w:r w:rsidRPr="008265E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арианта действий:</w:t>
            </w:r>
          </w:p>
          <w:p w:rsidR="007622D4" w:rsidRPr="000E0C8C" w:rsidRDefault="008265EB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Удалить</w:t>
            </w:r>
            <w:r w:rsidRPr="008265E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-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удаление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ыбранного сюжета.</w:t>
            </w:r>
          </w:p>
          <w:p w:rsidR="007622D4" w:rsidRDefault="008265EB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Формат - форматирование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карты памяти.</w:t>
            </w:r>
          </w:p>
          <w:p w:rsidR="008653BE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одключение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мпьютеру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ыключите регистратор и подключите его к U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>S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B-порту компьютера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ия</w:t>
            </w:r>
            <w:r w:rsidR="00FA0352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ыберите пункт НАКОПИТЕЛЬ</w:t>
            </w:r>
          </w:p>
          <w:p w:rsidR="007622D4" w:rsidRPr="000E0C8C" w:rsidRDefault="00901A7F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Накоопитель</w:t>
            </w:r>
            <w:proofErr w:type="spellEnd"/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Режим доступа с ком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ьютера к файлам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SD-карте.</w:t>
            </w:r>
          </w:p>
          <w:p w:rsidR="007118BE" w:rsidRDefault="00E24F4C" w:rsidP="00865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24F4C" w:rsidRPr="00E24F4C" w:rsidRDefault="00E24F4C" w:rsidP="00E24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4F4C">
              <w:rPr>
                <w:rFonts w:asciiTheme="minorHAnsi" w:hAnsiTheme="minorHAnsi" w:cstheme="minorHAnsi"/>
                <w:b/>
                <w:sz w:val="20"/>
                <w:szCs w:val="20"/>
              </w:rPr>
              <w:t>Переключение режимов съемки</w:t>
            </w:r>
          </w:p>
          <w:p w:rsidR="00E24F4C" w:rsidRPr="00E24F4C" w:rsidRDefault="00E24F4C" w:rsidP="00E24F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24F4C">
              <w:rPr>
                <w:rFonts w:asciiTheme="minorHAnsi" w:hAnsiTheme="minorHAnsi" w:cstheme="minorHAnsi"/>
                <w:sz w:val="16"/>
                <w:szCs w:val="16"/>
              </w:rPr>
              <w:t>Для переключения между режимами съемки либо на одну, либо на обе камеры нажмите кнопку  (11).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104ACB" w:rsidRPr="007622D4" w:rsidRDefault="00104ACB" w:rsidP="00104A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 xml:space="preserve">13. </w:t>
            </w:r>
            <w:r w:rsidR="00474085">
              <w:rPr>
                <w:rFonts w:asciiTheme="minorHAnsi" w:hAnsiTheme="minorHAnsi" w:cstheme="minorHAnsi"/>
                <w:sz w:val="16"/>
                <w:szCs w:val="16"/>
              </w:rPr>
              <w:t>Вниз</w:t>
            </w:r>
          </w:p>
          <w:p w:rsidR="00104ACB" w:rsidRPr="000E0C8C" w:rsidRDefault="00474085" w:rsidP="00104A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. ИК диоды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="00474085">
              <w:rPr>
                <w:rFonts w:asciiTheme="minorHAnsi" w:hAnsiTheme="minorHAnsi" w:cstheme="minorHAnsi"/>
                <w:sz w:val="16"/>
                <w:szCs w:val="16"/>
              </w:rPr>
              <w:t xml:space="preserve"> Левая камера</w:t>
            </w:r>
          </w:p>
          <w:p w:rsidR="00104ACB" w:rsidRDefault="00104ACB" w:rsidP="00104A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 xml:space="preserve">16. </w:t>
            </w:r>
            <w:r w:rsidR="00474085">
              <w:rPr>
                <w:rFonts w:asciiTheme="minorHAnsi" w:hAnsiTheme="minorHAnsi" w:cstheme="minorHAnsi"/>
                <w:sz w:val="16"/>
                <w:szCs w:val="16"/>
              </w:rPr>
              <w:t>Правая камера</w:t>
            </w:r>
          </w:p>
          <w:p w:rsidR="00474085" w:rsidRDefault="00474085" w:rsidP="00104A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7.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лот для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D</w:t>
            </w:r>
            <w:r w:rsidRPr="004740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карты</w:t>
            </w:r>
          </w:p>
          <w:p w:rsidR="00474085" w:rsidRDefault="00474085" w:rsidP="00104A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8.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D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порт</w:t>
            </w:r>
          </w:p>
          <w:p w:rsidR="00474085" w:rsidRPr="00474085" w:rsidRDefault="00474085" w:rsidP="00104A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. Динамик</w:t>
            </w:r>
          </w:p>
          <w:p w:rsidR="00104ACB" w:rsidRPr="00104ACB" w:rsidRDefault="00104ACB" w:rsidP="00104ACB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гистратора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ключение</w:t>
            </w:r>
            <w:r w:rsidRPr="000E0C8C">
              <w:rPr>
                <w:rFonts w:asciiTheme="minorHAnsi" w:eastAsia="Arial-BoldMT" w:hAnsiTheme="minorHAnsi" w:cstheme="minorHAnsi"/>
                <w:b/>
                <w:bCs/>
                <w:sz w:val="16"/>
                <w:szCs w:val="16"/>
              </w:rPr>
              <w:t>/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ыключение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9A06A8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 xml:space="preserve">Включение: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и отпустите кнопку питания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1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, регистратор</w:t>
            </w:r>
          </w:p>
          <w:p w:rsidR="00104ACB" w:rsidRPr="000E0C8C" w:rsidRDefault="00E24F4C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включится, загорится зеленый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индикатор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9A06A8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>Выключение: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жмите и отпустите кнопку питания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proofErr w:type="gramStart"/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gram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Регистратор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выключится, 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зеленый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ндикатор потухнет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ри разрядке аккумулятора до минимального уровня, регистратор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ыключится автоматически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Зарядк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аккумулятор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Доступны два способа зарядки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аккумулятор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а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) От USB-порта компьютера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) От бортовой сети автомобиля</w:t>
            </w:r>
          </w:p>
          <w:p w:rsidR="00104ACB" w:rsidRPr="00643081" w:rsidRDefault="00104ACB" w:rsidP="00474085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О процессе зарядки сообщает красный индикатор</w:t>
            </w:r>
          </w:p>
          <w:p w:rsidR="00104ACB" w:rsidRPr="00643081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104ACB" w:rsidRPr="00104ACB" w:rsidRDefault="00104ACB" w:rsidP="00104ACB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рт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амяти</w:t>
            </w:r>
          </w:p>
          <w:p w:rsidR="00104ACB" w:rsidRPr="000E0C8C" w:rsidRDefault="00474085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Используйте карты памяти</w:t>
            </w:r>
            <w:r w:rsidR="00C73C04" w:rsidRP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SD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6-10 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class</w:t>
            </w:r>
            <w:r w:rsidR="00C73C04" w:rsidRP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.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Аккуратно</w:t>
            </w:r>
            <w:r w:rsidR="00104ACB"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ставьте карту памяти в предназначенный для нее слот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1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7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на карту. Если она не вставляется до конца, переверните и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ставьте ее снова. Нажмите на карту, пока не почувствуете щелчок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фиксирующий ее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ля того, что бы изъять карту, нажмите на нее до появления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характерного щелчка. После этого извлеките карту из слота.</w:t>
            </w:r>
          </w:p>
          <w:p w:rsidR="007118BE" w:rsidRPr="007118BE" w:rsidRDefault="007118BE" w:rsidP="007B744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622D4" w:rsidRPr="00643081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экрана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имеча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В случае необходимости, объектив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ы камер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мож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но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повернут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ь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 180 градусов.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абота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ом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1. Для переключения режимов работы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видеорегистратор</w:t>
            </w:r>
            <w:proofErr w:type="spell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/фотоаппарат/просмотр  </w:t>
            </w:r>
            <w:proofErr w:type="spellStart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видеореоликов</w:t>
            </w:r>
            <w:proofErr w:type="spell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егистратора используйте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кнопку МО</w:t>
            </w:r>
            <w:proofErr w:type="gramStart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DE</w:t>
            </w:r>
            <w:proofErr w:type="gram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12)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7622D4" w:rsidRDefault="00474085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2. Кнопка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верх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8)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включает </w:t>
            </w: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оптический</w:t>
            </w:r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ZOOM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 (приближение)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а кнопка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низ (13) возвращает в исходное состояние</w:t>
            </w:r>
          </w:p>
          <w:p w:rsidR="007622D4" w:rsidRPr="007622D4" w:rsidRDefault="007622D4" w:rsidP="007622D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3. Для входа в настройки регистратора нажмите </w:t>
            </w:r>
            <w:r w:rsidR="00E079B0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 удерживайте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кнопку MENU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10)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7622D4" w:rsidRDefault="007622D4" w:rsidP="007622D4">
            <w:pPr>
              <w:jc w:val="center"/>
              <w:rPr>
                <w:rFonts w:asciiTheme="minorHAnsi" w:eastAsia="Arial Bold" w:hAnsiTheme="minorHAnsi" w:cstheme="minorHAnsi"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тройк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жим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Видео”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ункты меню</w:t>
            </w:r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для входа в режим </w:t>
            </w:r>
            <w:r w:rsidR="00A46506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MENU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жмите 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и удерживайте 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кнопку (10</w:t>
            </w:r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</w:p>
          <w:p w:rsid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Разрешение: Установит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е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азрешение.</w:t>
            </w:r>
          </w:p>
          <w:p w:rsidR="00960C1B" w:rsidRPr="000E0C8C" w:rsidRDefault="00960C1B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Баланс белого</w:t>
            </w:r>
          </w:p>
          <w:p w:rsidR="00C73C04" w:rsidRDefault="007622D4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Цикл записи: Длительность фрагментов видеозаписи  при циклической записи.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до заполнения карты памяти)/</w:t>
            </w:r>
            <w:r w:rsidR="00C73C0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2/5/1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="00C73C0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-минутные фрагменты</w:t>
            </w:r>
          </w:p>
          <w:p w:rsidR="00960C1B" w:rsidRDefault="00960C1B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Запись звука (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кл</w:t>
            </w:r>
            <w:proofErr w:type="spell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</w:p>
          <w:p w:rsidR="00960C1B" w:rsidRDefault="00960C1B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Режим видео (съемка на обе камеры  - режим видео</w:t>
            </w: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+В, Съемка на левую камеру – режим видео А, Съемка на правую камеру – режим видео В)</w:t>
            </w:r>
          </w:p>
          <w:p w:rsidR="00960C1B" w:rsidRDefault="00960C1B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0E0C8C" w:rsidRDefault="00A46506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Н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ажмите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 удерживайте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кнопку MENU еще раз, указатель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ереключится на значок с «гаечным ключом». Это режим основных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астроек регистратора. 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ункты настроек:</w:t>
            </w:r>
          </w:p>
          <w:p w:rsidR="007B08B0" w:rsidRPr="007622D4" w:rsidRDefault="007622D4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Дата и время: Установка даты и времени</w:t>
            </w:r>
            <w:proofErr w:type="gramStart"/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</w:t>
            </w:r>
            <w:proofErr w:type="gramEnd"/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>ажмите кнопку вниз (13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>) и выбер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ите пункт  ДАТА/ВРЕМЯ нажмите 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r w:rsidR="00C61D0E">
              <w:rPr>
                <w:rFonts w:asciiTheme="minorHAnsi" w:eastAsia="Arial Bold" w:hAnsiTheme="minorHAnsi" w:cstheme="minorHAnsi"/>
                <w:sz w:val="16"/>
                <w:szCs w:val="16"/>
              </w:rPr>
              <w:t>10)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>, кнопками (</w:t>
            </w:r>
            <w:r w:rsidR="00C61D0E">
              <w:rPr>
                <w:rFonts w:asciiTheme="minorHAnsi" w:eastAsia="Arial Bold" w:hAnsiTheme="minorHAnsi" w:cstheme="minorHAnsi"/>
                <w:sz w:val="16"/>
                <w:szCs w:val="16"/>
              </w:rPr>
              <w:t>8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>), (1</w:t>
            </w:r>
            <w:r w:rsidR="00C61D0E">
              <w:rPr>
                <w:rFonts w:asciiTheme="minorHAnsi" w:eastAsia="Arial Bold" w:hAnsiTheme="minorHAnsi" w:cstheme="minorHAnsi"/>
                <w:sz w:val="16"/>
                <w:szCs w:val="16"/>
              </w:rPr>
              <w:t>3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)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3152D"/>
    <w:rsid w:val="00042383"/>
    <w:rsid w:val="000A5FCC"/>
    <w:rsid w:val="000B1811"/>
    <w:rsid w:val="00104ACB"/>
    <w:rsid w:val="001317C0"/>
    <w:rsid w:val="001E2388"/>
    <w:rsid w:val="002314B9"/>
    <w:rsid w:val="00256ACB"/>
    <w:rsid w:val="002C7D8E"/>
    <w:rsid w:val="002E68E7"/>
    <w:rsid w:val="0031354D"/>
    <w:rsid w:val="00316878"/>
    <w:rsid w:val="00316A8E"/>
    <w:rsid w:val="0034260B"/>
    <w:rsid w:val="0035093B"/>
    <w:rsid w:val="00351481"/>
    <w:rsid w:val="00356382"/>
    <w:rsid w:val="00387964"/>
    <w:rsid w:val="00474085"/>
    <w:rsid w:val="004D120A"/>
    <w:rsid w:val="004D7125"/>
    <w:rsid w:val="004E29F6"/>
    <w:rsid w:val="004F3984"/>
    <w:rsid w:val="00501D35"/>
    <w:rsid w:val="005114BC"/>
    <w:rsid w:val="0051260F"/>
    <w:rsid w:val="00547185"/>
    <w:rsid w:val="005471B5"/>
    <w:rsid w:val="0055641B"/>
    <w:rsid w:val="005630F5"/>
    <w:rsid w:val="005A3C13"/>
    <w:rsid w:val="005C4FD5"/>
    <w:rsid w:val="00615C5C"/>
    <w:rsid w:val="00643081"/>
    <w:rsid w:val="006D0BFF"/>
    <w:rsid w:val="007118BE"/>
    <w:rsid w:val="0072748E"/>
    <w:rsid w:val="007622D4"/>
    <w:rsid w:val="00771EE8"/>
    <w:rsid w:val="00772F65"/>
    <w:rsid w:val="007939FA"/>
    <w:rsid w:val="007B08B0"/>
    <w:rsid w:val="007B744B"/>
    <w:rsid w:val="007F18DA"/>
    <w:rsid w:val="0080798E"/>
    <w:rsid w:val="008265EB"/>
    <w:rsid w:val="00843798"/>
    <w:rsid w:val="0085300D"/>
    <w:rsid w:val="008653BE"/>
    <w:rsid w:val="00896FBA"/>
    <w:rsid w:val="008D15D2"/>
    <w:rsid w:val="00901A7F"/>
    <w:rsid w:val="00960B51"/>
    <w:rsid w:val="00960C1B"/>
    <w:rsid w:val="009A06A8"/>
    <w:rsid w:val="009A67DB"/>
    <w:rsid w:val="009E09FD"/>
    <w:rsid w:val="00A018BC"/>
    <w:rsid w:val="00A25EC6"/>
    <w:rsid w:val="00A46506"/>
    <w:rsid w:val="00A92F21"/>
    <w:rsid w:val="00AB6941"/>
    <w:rsid w:val="00B12FB8"/>
    <w:rsid w:val="00B70DD6"/>
    <w:rsid w:val="00B91D90"/>
    <w:rsid w:val="00BE251F"/>
    <w:rsid w:val="00BF38EF"/>
    <w:rsid w:val="00BF57FF"/>
    <w:rsid w:val="00C113C0"/>
    <w:rsid w:val="00C61D0E"/>
    <w:rsid w:val="00C73C04"/>
    <w:rsid w:val="00C85E2C"/>
    <w:rsid w:val="00CB04B9"/>
    <w:rsid w:val="00D47C82"/>
    <w:rsid w:val="00D64A23"/>
    <w:rsid w:val="00D66648"/>
    <w:rsid w:val="00D728A6"/>
    <w:rsid w:val="00DB422E"/>
    <w:rsid w:val="00DF1C0B"/>
    <w:rsid w:val="00E079B0"/>
    <w:rsid w:val="00E13E0D"/>
    <w:rsid w:val="00E24F4C"/>
    <w:rsid w:val="00E52E48"/>
    <w:rsid w:val="00E575C9"/>
    <w:rsid w:val="00F66118"/>
    <w:rsid w:val="00FA0352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6773-7A42-43DD-ABFA-433EB5F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18</cp:revision>
  <cp:lastPrinted>2012-08-15T12:39:00Z</cp:lastPrinted>
  <dcterms:created xsi:type="dcterms:W3CDTF">2012-05-05T07:36:00Z</dcterms:created>
  <dcterms:modified xsi:type="dcterms:W3CDTF">2012-08-15T12:56:00Z</dcterms:modified>
</cp:coreProperties>
</file>